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9C5B9" w14:textId="77777777" w:rsidR="00680EB7" w:rsidRPr="00680EB7" w:rsidRDefault="00680EB7" w:rsidP="00680EB7">
      <w:pPr>
        <w:pStyle w:val="a3"/>
        <w:spacing w:line="0" w:lineRule="atLeast"/>
        <w:jc w:val="center"/>
        <w:rPr>
          <w:rFonts w:ascii="標楷體" w:eastAsia="標楷體" w:hAnsi="標楷體"/>
          <w:b/>
          <w:bCs/>
          <w:spacing w:val="24"/>
          <w:sz w:val="36"/>
        </w:rPr>
      </w:pPr>
      <w:r w:rsidRPr="00680EB7">
        <w:rPr>
          <w:rFonts w:ascii="標楷體" w:eastAsia="標楷體" w:hAnsi="標楷體" w:hint="eastAsia"/>
          <w:sz w:val="32"/>
        </w:rPr>
        <w:t>財團法人中華民國證券櫃檯買賣中心</w:t>
      </w:r>
    </w:p>
    <w:p w14:paraId="52431030" w14:textId="77777777" w:rsidR="00680EB7" w:rsidRDefault="00680EB7" w:rsidP="00680EB7">
      <w:pPr>
        <w:spacing w:after="120" w:line="4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2"/>
        </w:rPr>
        <w:t>測試項目一覽表</w:t>
      </w:r>
    </w:p>
    <w:p w14:paraId="71D0F44D" w14:textId="4F7D1FCF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&lt;01030702&gt;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int="eastAsia"/>
          <w:color w:val="000000"/>
        </w:rPr>
        <w:t>機密等級：內部文件</w:t>
      </w:r>
    </w:p>
    <w:p w14:paraId="78391944" w14:textId="77777777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557"/>
        <w:gridCol w:w="1980"/>
      </w:tblGrid>
      <w:tr w:rsidR="00680EB7" w14:paraId="17A69FCA" w14:textId="77777777" w:rsidTr="003B2240">
        <w:tc>
          <w:tcPr>
            <w:tcW w:w="9388" w:type="dxa"/>
            <w:gridSpan w:val="3"/>
          </w:tcPr>
          <w:p w14:paraId="418B4A1A" w14:textId="3C873B9A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系統名稱：</w:t>
            </w:r>
            <w:r w:rsidRPr="00282ECA">
              <w:rPr>
                <w:rFonts w:ascii="標楷體" w:eastAsia="標楷體" w:hAnsi="標楷體" w:hint="eastAsia"/>
              </w:rPr>
              <w:t>新版官網</w:t>
            </w:r>
            <w:r w:rsidR="007F15C0">
              <w:rPr>
                <w:rFonts w:ascii="標楷體" w:eastAsia="標楷體" w:hAnsi="標楷體" w:hint="eastAsia"/>
              </w:rPr>
              <w:t>興</w:t>
            </w:r>
            <w:r w:rsidRPr="00282ECA">
              <w:rPr>
                <w:rFonts w:ascii="標楷體" w:eastAsia="標楷體" w:hAnsi="標楷體" w:hint="eastAsia"/>
              </w:rPr>
              <w:t>櫃</w:t>
            </w:r>
          </w:p>
        </w:tc>
      </w:tr>
      <w:tr w:rsidR="00680EB7" w14:paraId="0FF8115A" w14:textId="77777777" w:rsidTr="003B2240">
        <w:tc>
          <w:tcPr>
            <w:tcW w:w="9388" w:type="dxa"/>
            <w:gridSpan w:val="3"/>
          </w:tcPr>
          <w:p w14:paraId="6E4CC1C6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內容：</w:t>
            </w:r>
          </w:p>
          <w:p w14:paraId="11B2CE61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3A4260C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5466CA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hd w:val="pct15" w:color="auto" w:fill="FFFFFF"/>
              </w:rPr>
            </w:pPr>
          </w:p>
        </w:tc>
      </w:tr>
      <w:tr w:rsidR="00680EB7" w14:paraId="7E0A33F7" w14:textId="77777777" w:rsidTr="003B2240">
        <w:tc>
          <w:tcPr>
            <w:tcW w:w="851" w:type="dxa"/>
          </w:tcPr>
          <w:p w14:paraId="3ABE657D" w14:textId="77777777" w:rsidR="00680EB7" w:rsidRDefault="00680EB7" w:rsidP="003B224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6557" w:type="dxa"/>
          </w:tcPr>
          <w:p w14:paraId="3548444D" w14:textId="77777777" w:rsidR="00680EB7" w:rsidRDefault="00680EB7" w:rsidP="003B224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　　　　試　　　　項　　　　目　　　　說　　　　明</w:t>
            </w:r>
          </w:p>
        </w:tc>
        <w:tc>
          <w:tcPr>
            <w:tcW w:w="1980" w:type="dxa"/>
          </w:tcPr>
          <w:p w14:paraId="30711A49" w14:textId="77777777" w:rsidR="00680EB7" w:rsidRDefault="00680EB7" w:rsidP="003B224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</w:tr>
      <w:tr w:rsidR="00680EB7" w14:paraId="74A73468" w14:textId="77777777" w:rsidTr="003B2240">
        <w:tc>
          <w:tcPr>
            <w:tcW w:w="851" w:type="dxa"/>
          </w:tcPr>
          <w:p w14:paraId="68787593" w14:textId="436C40C5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0438980" w14:textId="314AEAAB" w:rsidR="00680EB7" w:rsidRDefault="007F15C0" w:rsidP="007F15C0">
            <w:pPr>
              <w:tabs>
                <w:tab w:val="left" w:pos="3156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股票市況報導</w:t>
            </w:r>
          </w:p>
        </w:tc>
        <w:tc>
          <w:tcPr>
            <w:tcW w:w="1980" w:type="dxa"/>
          </w:tcPr>
          <w:p w14:paraId="69FEF26D" w14:textId="27D0A6AE" w:rsidR="00680EB7" w:rsidRPr="007F15C0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CB7D3C2" w14:textId="77777777" w:rsidTr="003B2240">
        <w:tc>
          <w:tcPr>
            <w:tcW w:w="851" w:type="dxa"/>
          </w:tcPr>
          <w:p w14:paraId="4D9280CD" w14:textId="571E6096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8641E9B" w14:textId="4684803D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股票成交統計</w:t>
            </w:r>
          </w:p>
        </w:tc>
        <w:tc>
          <w:tcPr>
            <w:tcW w:w="1980" w:type="dxa"/>
          </w:tcPr>
          <w:p w14:paraId="03F6C387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6954EB89" w14:textId="77777777" w:rsidTr="003B2240">
        <w:tc>
          <w:tcPr>
            <w:tcW w:w="851" w:type="dxa"/>
          </w:tcPr>
          <w:p w14:paraId="2343786B" w14:textId="02C677E4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E6F6A86" w14:textId="134C5F1F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股票成交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報表</w:t>
            </w:r>
          </w:p>
        </w:tc>
        <w:tc>
          <w:tcPr>
            <w:tcW w:w="1980" w:type="dxa"/>
          </w:tcPr>
          <w:p w14:paraId="435685B9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04BA5145" w14:textId="77777777" w:rsidTr="003B2240">
        <w:tc>
          <w:tcPr>
            <w:tcW w:w="851" w:type="dxa"/>
          </w:tcPr>
          <w:p w14:paraId="79DCE518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A4DD35D" w14:textId="6CCAFCE6" w:rsidR="00680EB7" w:rsidRPr="007F15C0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股票成交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週報表</w:t>
            </w:r>
          </w:p>
        </w:tc>
        <w:tc>
          <w:tcPr>
            <w:tcW w:w="1980" w:type="dxa"/>
          </w:tcPr>
          <w:p w14:paraId="06B26431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55BA1667" w14:textId="77777777" w:rsidTr="003B2240">
        <w:tc>
          <w:tcPr>
            <w:tcW w:w="851" w:type="dxa"/>
          </w:tcPr>
          <w:p w14:paraId="7ACC70A5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00A6D12" w14:textId="5221FF5C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股票成交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月報表</w:t>
            </w:r>
          </w:p>
        </w:tc>
        <w:tc>
          <w:tcPr>
            <w:tcW w:w="1980" w:type="dxa"/>
          </w:tcPr>
          <w:p w14:paraId="7B06FA37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BDCE21A" w14:textId="77777777" w:rsidTr="003B2240">
        <w:tc>
          <w:tcPr>
            <w:tcW w:w="851" w:type="dxa"/>
          </w:tcPr>
          <w:p w14:paraId="5EFA4229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1C90971" w14:textId="426841CB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股票成交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年報表</w:t>
            </w:r>
          </w:p>
        </w:tc>
        <w:tc>
          <w:tcPr>
            <w:tcW w:w="1980" w:type="dxa"/>
          </w:tcPr>
          <w:p w14:paraId="587C1921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34B750D" w14:textId="77777777" w:rsidTr="003B2240">
        <w:tc>
          <w:tcPr>
            <w:tcW w:w="851" w:type="dxa"/>
          </w:tcPr>
          <w:p w14:paraId="53DAD47D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D169F79" w14:textId="473F49B7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股票市場現況</w:t>
            </w:r>
          </w:p>
        </w:tc>
        <w:tc>
          <w:tcPr>
            <w:tcW w:w="1980" w:type="dxa"/>
          </w:tcPr>
          <w:p w14:paraId="37F09330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55864C51" w14:textId="77777777" w:rsidTr="003B2240">
        <w:tc>
          <w:tcPr>
            <w:tcW w:w="851" w:type="dxa"/>
          </w:tcPr>
          <w:p w14:paraId="20D63AAF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595FF93" w14:textId="167DCD37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當日行情表</w:t>
            </w:r>
          </w:p>
        </w:tc>
        <w:tc>
          <w:tcPr>
            <w:tcW w:w="1980" w:type="dxa"/>
          </w:tcPr>
          <w:p w14:paraId="767A867C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205C199" w14:textId="77777777" w:rsidTr="003B2240">
        <w:tc>
          <w:tcPr>
            <w:tcW w:w="851" w:type="dxa"/>
          </w:tcPr>
          <w:p w14:paraId="1C2A9047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7EDA6E5" w14:textId="069C2A8B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當日行情表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980" w:type="dxa"/>
          </w:tcPr>
          <w:p w14:paraId="63287462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561AD37" w14:textId="77777777" w:rsidTr="003B2240">
        <w:tc>
          <w:tcPr>
            <w:tcW w:w="851" w:type="dxa"/>
          </w:tcPr>
          <w:p w14:paraId="51E0D6EF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9A26C30" w14:textId="5031C75E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當日行情表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買報價</w:t>
            </w:r>
          </w:p>
        </w:tc>
        <w:tc>
          <w:tcPr>
            <w:tcW w:w="1980" w:type="dxa"/>
          </w:tcPr>
          <w:p w14:paraId="271D2D5A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32DAA81C" w14:textId="77777777" w:rsidTr="003B2240">
        <w:tc>
          <w:tcPr>
            <w:tcW w:w="851" w:type="dxa"/>
          </w:tcPr>
          <w:p w14:paraId="2F3ED074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  <w:bookmarkStart w:id="0" w:name="_Hlk176167462"/>
          </w:p>
        </w:tc>
        <w:tc>
          <w:tcPr>
            <w:tcW w:w="6557" w:type="dxa"/>
          </w:tcPr>
          <w:p w14:paraId="17CFB1D5" w14:textId="5580AB0F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當日行情表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賣報價</w:t>
            </w:r>
          </w:p>
        </w:tc>
        <w:tc>
          <w:tcPr>
            <w:tcW w:w="1980" w:type="dxa"/>
          </w:tcPr>
          <w:p w14:paraId="15E5FAFE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06F6EDDB" w14:textId="77777777" w:rsidTr="003B2240">
        <w:tc>
          <w:tcPr>
            <w:tcW w:w="851" w:type="dxa"/>
          </w:tcPr>
          <w:p w14:paraId="096FF8BE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7A637D7" w14:textId="05A8361A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成交金額排行</w:t>
            </w:r>
          </w:p>
        </w:tc>
        <w:tc>
          <w:tcPr>
            <w:tcW w:w="1980" w:type="dxa"/>
          </w:tcPr>
          <w:p w14:paraId="2EB8EA07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64680CE9" w14:textId="77777777" w:rsidTr="003B2240">
        <w:tc>
          <w:tcPr>
            <w:tcW w:w="851" w:type="dxa"/>
          </w:tcPr>
          <w:p w14:paraId="2055DFF4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97D48D8" w14:textId="4E29BBF1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成交量排行</w:t>
            </w:r>
          </w:p>
        </w:tc>
        <w:tc>
          <w:tcPr>
            <w:tcW w:w="1980" w:type="dxa"/>
          </w:tcPr>
          <w:p w14:paraId="76603898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7884DEA4" w14:textId="77777777" w:rsidTr="003B2240">
        <w:tc>
          <w:tcPr>
            <w:tcW w:w="851" w:type="dxa"/>
          </w:tcPr>
          <w:p w14:paraId="4A0F9FD5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4738DD6" w14:textId="287E5AC3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(日統計)</w:t>
            </w:r>
          </w:p>
        </w:tc>
        <w:tc>
          <w:tcPr>
            <w:tcW w:w="1980" w:type="dxa"/>
          </w:tcPr>
          <w:p w14:paraId="70153450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C3B8B31" w14:textId="77777777" w:rsidTr="003B2240">
        <w:tc>
          <w:tcPr>
            <w:tcW w:w="851" w:type="dxa"/>
          </w:tcPr>
          <w:p w14:paraId="1C5E23E7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294252A" w14:textId="215862E5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行情表(電腦議價點選成交)</w:t>
            </w:r>
          </w:p>
        </w:tc>
        <w:tc>
          <w:tcPr>
            <w:tcW w:w="1980" w:type="dxa"/>
          </w:tcPr>
          <w:p w14:paraId="6862AAB3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7C270E3E" w14:textId="77777777" w:rsidTr="003B2240">
        <w:tc>
          <w:tcPr>
            <w:tcW w:w="851" w:type="dxa"/>
          </w:tcPr>
          <w:p w14:paraId="329351A7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8B034A1" w14:textId="292884A0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行情表(系統外議價成交)</w:t>
            </w:r>
          </w:p>
        </w:tc>
        <w:tc>
          <w:tcPr>
            <w:tcW w:w="1980" w:type="dxa"/>
          </w:tcPr>
          <w:p w14:paraId="7ADFF0D5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1D7D455A" w14:textId="77777777" w:rsidTr="003B2240">
        <w:tc>
          <w:tcPr>
            <w:tcW w:w="851" w:type="dxa"/>
          </w:tcPr>
          <w:p w14:paraId="3FE3055D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351A245" w14:textId="65273C6E" w:rsidR="00680EB7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證券商總分支據點營業額統計表</w:t>
            </w:r>
          </w:p>
        </w:tc>
        <w:tc>
          <w:tcPr>
            <w:tcW w:w="1980" w:type="dxa"/>
          </w:tcPr>
          <w:p w14:paraId="6DCAF09A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E73E82" w14:textId="77777777" w:rsidTr="003B2240">
        <w:tc>
          <w:tcPr>
            <w:tcW w:w="851" w:type="dxa"/>
          </w:tcPr>
          <w:p w14:paraId="2E24E259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80C363D" w14:textId="266FF773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全體證券商營業額日統計表</w:t>
            </w:r>
          </w:p>
        </w:tc>
        <w:tc>
          <w:tcPr>
            <w:tcW w:w="1980" w:type="dxa"/>
          </w:tcPr>
          <w:p w14:paraId="6789AE0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6993D53" w14:textId="77777777" w:rsidTr="003B2240">
        <w:tc>
          <w:tcPr>
            <w:tcW w:w="851" w:type="dxa"/>
          </w:tcPr>
          <w:p w14:paraId="6D55B88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C94C878" w14:textId="620A9784" w:rsidR="00603F05" w:rsidRDefault="007F15C0" w:rsidP="00603F05">
            <w:pPr>
              <w:tabs>
                <w:tab w:val="left" w:pos="1944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推薦證券商營業額統計表</w:t>
            </w:r>
          </w:p>
        </w:tc>
        <w:tc>
          <w:tcPr>
            <w:tcW w:w="1980" w:type="dxa"/>
          </w:tcPr>
          <w:p w14:paraId="42DB6AB3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D8A8BFF" w14:textId="77777777" w:rsidTr="003B2240">
        <w:tc>
          <w:tcPr>
            <w:tcW w:w="851" w:type="dxa"/>
          </w:tcPr>
          <w:p w14:paraId="6FD2935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C6C1426" w14:textId="371CBFAF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買賣日報表</w:t>
            </w:r>
          </w:p>
        </w:tc>
        <w:tc>
          <w:tcPr>
            <w:tcW w:w="1980" w:type="dxa"/>
          </w:tcPr>
          <w:p w14:paraId="594DED04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93FA774" w14:textId="77777777" w:rsidTr="003B2240">
        <w:tc>
          <w:tcPr>
            <w:tcW w:w="851" w:type="dxa"/>
          </w:tcPr>
          <w:p w14:paraId="67296B6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B0B6B33" w14:textId="53C4C739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外資投資持股統計</w:t>
            </w:r>
          </w:p>
        </w:tc>
        <w:tc>
          <w:tcPr>
            <w:tcW w:w="1980" w:type="dxa"/>
          </w:tcPr>
          <w:p w14:paraId="401C504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22BB066" w14:textId="77777777" w:rsidTr="003B2240">
        <w:tc>
          <w:tcPr>
            <w:tcW w:w="851" w:type="dxa"/>
          </w:tcPr>
          <w:p w14:paraId="3A07DED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AFBAAF3" w14:textId="620140B4" w:rsidR="00603F05" w:rsidRDefault="007F15C0" w:rsidP="007F15C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主要機構法人投資興櫃一般板股票日彙總表</w:t>
            </w:r>
          </w:p>
        </w:tc>
        <w:tc>
          <w:tcPr>
            <w:tcW w:w="1980" w:type="dxa"/>
          </w:tcPr>
          <w:p w14:paraId="03DA20DF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7B0F461" w14:textId="77777777" w:rsidTr="003B2240">
        <w:tc>
          <w:tcPr>
            <w:tcW w:w="851" w:type="dxa"/>
          </w:tcPr>
          <w:p w14:paraId="411B2B6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A5CA293" w14:textId="09237C66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熱門股券商進出排行</w:t>
            </w:r>
          </w:p>
        </w:tc>
        <w:tc>
          <w:tcPr>
            <w:tcW w:w="1980" w:type="dxa"/>
          </w:tcPr>
          <w:p w14:paraId="5ED5B5EB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C83470D" w14:textId="77777777" w:rsidTr="003B2240">
        <w:tc>
          <w:tcPr>
            <w:tcW w:w="851" w:type="dxa"/>
          </w:tcPr>
          <w:p w14:paraId="6A9BF85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C921569" w14:textId="6C9C0858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一般板股票推薦證券商家數排行</w:t>
            </w:r>
          </w:p>
        </w:tc>
        <w:tc>
          <w:tcPr>
            <w:tcW w:w="1980" w:type="dxa"/>
          </w:tcPr>
          <w:p w14:paraId="0B4C631F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9DBDC32" w14:textId="77777777" w:rsidTr="003B2240">
        <w:tc>
          <w:tcPr>
            <w:tcW w:w="851" w:type="dxa"/>
          </w:tcPr>
          <w:p w14:paraId="23496656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1E7B5F3" w14:textId="1B60E978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一般板股票漲幅排行</w:t>
            </w:r>
          </w:p>
        </w:tc>
        <w:tc>
          <w:tcPr>
            <w:tcW w:w="1980" w:type="dxa"/>
          </w:tcPr>
          <w:p w14:paraId="413C1AC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98441BE" w14:textId="77777777" w:rsidTr="003B2240">
        <w:tc>
          <w:tcPr>
            <w:tcW w:w="851" w:type="dxa"/>
          </w:tcPr>
          <w:p w14:paraId="429B41D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9394FC9" w14:textId="41C570B9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興櫃一般板股票跌幅排行</w:t>
            </w:r>
          </w:p>
        </w:tc>
        <w:tc>
          <w:tcPr>
            <w:tcW w:w="1980" w:type="dxa"/>
          </w:tcPr>
          <w:p w14:paraId="06B6AFD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36279B7" w14:textId="77777777" w:rsidTr="003B2240">
        <w:tc>
          <w:tcPr>
            <w:tcW w:w="851" w:type="dxa"/>
          </w:tcPr>
          <w:p w14:paraId="51DAD4D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32311A5" w14:textId="270099FD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日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各推薦證券商推薦興櫃一般板股票一覽表</w:t>
            </w:r>
          </w:p>
        </w:tc>
        <w:tc>
          <w:tcPr>
            <w:tcW w:w="1980" w:type="dxa"/>
          </w:tcPr>
          <w:p w14:paraId="0368B7D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B50344C" w14:textId="77777777" w:rsidTr="003B2240">
        <w:tc>
          <w:tcPr>
            <w:tcW w:w="851" w:type="dxa"/>
          </w:tcPr>
          <w:p w14:paraId="53E458EA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A33F760" w14:textId="676FAD8F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(週統計)</w:t>
            </w:r>
          </w:p>
        </w:tc>
        <w:tc>
          <w:tcPr>
            <w:tcW w:w="1980" w:type="dxa"/>
          </w:tcPr>
          <w:p w14:paraId="36A60D1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62A09B4" w14:textId="77777777" w:rsidTr="003B2240">
        <w:tc>
          <w:tcPr>
            <w:tcW w:w="851" w:type="dxa"/>
          </w:tcPr>
          <w:p w14:paraId="6EF3096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CBC53F6" w14:textId="29071FAE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週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週行情表(電腦議價點選成交)</w:t>
            </w:r>
          </w:p>
        </w:tc>
        <w:tc>
          <w:tcPr>
            <w:tcW w:w="1980" w:type="dxa"/>
          </w:tcPr>
          <w:p w14:paraId="5FEDF05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013AECC" w14:textId="77777777" w:rsidTr="003B2240">
        <w:tc>
          <w:tcPr>
            <w:tcW w:w="851" w:type="dxa"/>
          </w:tcPr>
          <w:p w14:paraId="55C31EE6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9853599" w14:textId="3DC2496A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週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週行情表(系統外議價成交)</w:t>
            </w:r>
          </w:p>
        </w:tc>
        <w:tc>
          <w:tcPr>
            <w:tcW w:w="1980" w:type="dxa"/>
          </w:tcPr>
          <w:p w14:paraId="4665F27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05E7D67" w14:textId="77777777" w:rsidTr="003B2240">
        <w:tc>
          <w:tcPr>
            <w:tcW w:w="851" w:type="dxa"/>
          </w:tcPr>
          <w:p w14:paraId="1E25B3B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76BFA4D" w14:textId="373AFD18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週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全體證券商營業額週統計表</w:t>
            </w:r>
          </w:p>
        </w:tc>
        <w:tc>
          <w:tcPr>
            <w:tcW w:w="1980" w:type="dxa"/>
          </w:tcPr>
          <w:p w14:paraId="746E23C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54FDA51" w14:textId="77777777" w:rsidTr="003B2240">
        <w:tc>
          <w:tcPr>
            <w:tcW w:w="851" w:type="dxa"/>
          </w:tcPr>
          <w:p w14:paraId="03FDAD9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5FA27AB" w14:textId="31C1BAB8" w:rsidR="00603F05" w:rsidRDefault="007F15C0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7F15C0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週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7F15C0">
              <w:rPr>
                <w:rFonts w:ascii="標楷體" w:eastAsia="標楷體" w:hAnsi="標楷體" w:hint="eastAsia"/>
              </w:rPr>
              <w:t>推薦證券商營業額週統計表</w:t>
            </w:r>
          </w:p>
        </w:tc>
        <w:tc>
          <w:tcPr>
            <w:tcW w:w="1980" w:type="dxa"/>
          </w:tcPr>
          <w:p w14:paraId="58D0977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CF64996" w14:textId="77777777" w:rsidTr="003B2240">
        <w:tc>
          <w:tcPr>
            <w:tcW w:w="851" w:type="dxa"/>
          </w:tcPr>
          <w:p w14:paraId="73773BB3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03A3FE8" w14:textId="7C067DD5" w:rsidR="00603F05" w:rsidRDefault="008F7247" w:rsidP="00C41F0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週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主要機構法人投資興櫃一般板股票週彙總表</w:t>
            </w:r>
          </w:p>
        </w:tc>
        <w:tc>
          <w:tcPr>
            <w:tcW w:w="1980" w:type="dxa"/>
          </w:tcPr>
          <w:p w14:paraId="15B2871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ABD951C" w14:textId="77777777" w:rsidTr="003B2240">
        <w:tc>
          <w:tcPr>
            <w:tcW w:w="851" w:type="dxa"/>
          </w:tcPr>
          <w:p w14:paraId="0F71E878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FF00981" w14:textId="654CD50D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週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一般板股票週成交</w:t>
            </w:r>
            <w:r w:rsidRPr="008F7247">
              <w:rPr>
                <w:rFonts w:ascii="標楷體" w:eastAsia="標楷體" w:hAnsi="標楷體" w:hint="eastAsia"/>
              </w:rPr>
              <w:lastRenderedPageBreak/>
              <w:t>量前20名之排行</w:t>
            </w:r>
          </w:p>
        </w:tc>
        <w:tc>
          <w:tcPr>
            <w:tcW w:w="1980" w:type="dxa"/>
          </w:tcPr>
          <w:p w14:paraId="56A95F6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379256B" w14:textId="77777777" w:rsidTr="003B2240">
        <w:tc>
          <w:tcPr>
            <w:tcW w:w="851" w:type="dxa"/>
          </w:tcPr>
          <w:p w14:paraId="3D4B6F0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1EE2AF8" w14:textId="6E764A38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週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一般板股票週成交值前20名之排行</w:t>
            </w:r>
          </w:p>
        </w:tc>
        <w:tc>
          <w:tcPr>
            <w:tcW w:w="1980" w:type="dxa"/>
          </w:tcPr>
          <w:p w14:paraId="78F3290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B361520" w14:textId="77777777" w:rsidTr="003B2240">
        <w:tc>
          <w:tcPr>
            <w:tcW w:w="851" w:type="dxa"/>
          </w:tcPr>
          <w:p w14:paraId="799D3EBA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07C6301" w14:textId="44A3D2CC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(月統計)</w:t>
            </w:r>
          </w:p>
        </w:tc>
        <w:tc>
          <w:tcPr>
            <w:tcW w:w="1980" w:type="dxa"/>
          </w:tcPr>
          <w:p w14:paraId="5EEED38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95498C1" w14:textId="77777777" w:rsidTr="003B2240">
        <w:tc>
          <w:tcPr>
            <w:tcW w:w="851" w:type="dxa"/>
          </w:tcPr>
          <w:p w14:paraId="34D524B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FEF8F19" w14:textId="71021421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行情表(電腦議價點選成交)</w:t>
            </w:r>
          </w:p>
        </w:tc>
        <w:tc>
          <w:tcPr>
            <w:tcW w:w="1980" w:type="dxa"/>
          </w:tcPr>
          <w:p w14:paraId="5451988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FC08E23" w14:textId="77777777" w:rsidTr="003B2240">
        <w:tc>
          <w:tcPr>
            <w:tcW w:w="851" w:type="dxa"/>
          </w:tcPr>
          <w:p w14:paraId="1D7502AD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CF4632B" w14:textId="5DDCBC90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行情表(系統外議價成交)</w:t>
            </w:r>
          </w:p>
        </w:tc>
        <w:tc>
          <w:tcPr>
            <w:tcW w:w="1980" w:type="dxa"/>
          </w:tcPr>
          <w:p w14:paraId="368D249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5C5BC85" w14:textId="77777777" w:rsidTr="003B2240">
        <w:tc>
          <w:tcPr>
            <w:tcW w:w="851" w:type="dxa"/>
          </w:tcPr>
          <w:p w14:paraId="7919CF2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E2CB700" w14:textId="5EAA7FAE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全體證券商營業額月統計表</w:t>
            </w:r>
          </w:p>
        </w:tc>
        <w:tc>
          <w:tcPr>
            <w:tcW w:w="1980" w:type="dxa"/>
          </w:tcPr>
          <w:p w14:paraId="44755EE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59620C1" w14:textId="77777777" w:rsidTr="003B2240">
        <w:tc>
          <w:tcPr>
            <w:tcW w:w="851" w:type="dxa"/>
          </w:tcPr>
          <w:p w14:paraId="6DDE31E6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02D40DD" w14:textId="51065B53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營業額月統計表</w:t>
            </w:r>
          </w:p>
        </w:tc>
        <w:tc>
          <w:tcPr>
            <w:tcW w:w="1980" w:type="dxa"/>
          </w:tcPr>
          <w:p w14:paraId="631E1EF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A51C100" w14:textId="77777777" w:rsidTr="003B2240">
        <w:tc>
          <w:tcPr>
            <w:tcW w:w="851" w:type="dxa"/>
          </w:tcPr>
          <w:p w14:paraId="3B73511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1FBF744" w14:textId="5E4C312A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主要機構法人投資興櫃一般板股票月彙總表</w:t>
            </w:r>
          </w:p>
        </w:tc>
        <w:tc>
          <w:tcPr>
            <w:tcW w:w="1980" w:type="dxa"/>
          </w:tcPr>
          <w:p w14:paraId="4A49BFD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1D80DCC" w14:textId="77777777" w:rsidTr="003B2240">
        <w:tc>
          <w:tcPr>
            <w:tcW w:w="851" w:type="dxa"/>
          </w:tcPr>
          <w:p w14:paraId="7D65D651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6DBDFE8" w14:textId="4B27E6A7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一般板股票月成交量前20名之排行</w:t>
            </w:r>
          </w:p>
        </w:tc>
        <w:tc>
          <w:tcPr>
            <w:tcW w:w="1980" w:type="dxa"/>
          </w:tcPr>
          <w:p w14:paraId="7C29922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AFF3DE6" w14:textId="77777777" w:rsidTr="003B2240">
        <w:tc>
          <w:tcPr>
            <w:tcW w:w="851" w:type="dxa"/>
          </w:tcPr>
          <w:p w14:paraId="3896373B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5D1B064" w14:textId="4F20AC90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一般板股票月成交值前20名之排行</w:t>
            </w:r>
          </w:p>
        </w:tc>
        <w:tc>
          <w:tcPr>
            <w:tcW w:w="1980" w:type="dxa"/>
          </w:tcPr>
          <w:p w14:paraId="0868E3F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9BCBAD1" w14:textId="77777777" w:rsidTr="003B2240">
        <w:tc>
          <w:tcPr>
            <w:tcW w:w="851" w:type="dxa"/>
          </w:tcPr>
          <w:p w14:paraId="6CF663FD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366CD08" w14:textId="44FD8DCF" w:rsidR="00603F05" w:rsidRDefault="008F7247" w:rsidP="00C41F0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當月證券經紀商成交金額排名一覽表</w:t>
            </w:r>
          </w:p>
        </w:tc>
        <w:tc>
          <w:tcPr>
            <w:tcW w:w="1980" w:type="dxa"/>
          </w:tcPr>
          <w:p w14:paraId="59D489F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684AD97" w14:textId="77777777" w:rsidTr="003B2240">
        <w:tc>
          <w:tcPr>
            <w:tcW w:w="851" w:type="dxa"/>
          </w:tcPr>
          <w:p w14:paraId="6857BCB7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8EF9BB0" w14:textId="06AB7D75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月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一般板股票Top60月報</w:t>
            </w:r>
          </w:p>
        </w:tc>
        <w:tc>
          <w:tcPr>
            <w:tcW w:w="1980" w:type="dxa"/>
          </w:tcPr>
          <w:p w14:paraId="6B34754B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E6F65F8" w14:textId="77777777" w:rsidTr="003B2240">
        <w:tc>
          <w:tcPr>
            <w:tcW w:w="851" w:type="dxa"/>
          </w:tcPr>
          <w:p w14:paraId="3B0450B3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F98AA83" w14:textId="4F2A05FA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(年統計)</w:t>
            </w:r>
          </w:p>
        </w:tc>
        <w:tc>
          <w:tcPr>
            <w:tcW w:w="1980" w:type="dxa"/>
          </w:tcPr>
          <w:p w14:paraId="0ED2220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AC0B17" w14:textId="77777777" w:rsidTr="003B2240">
        <w:tc>
          <w:tcPr>
            <w:tcW w:w="851" w:type="dxa"/>
          </w:tcPr>
          <w:p w14:paraId="02A79A43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2D5B489" w14:textId="206DC26D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度成交資料彙總表(電腦議價點選成交)</w:t>
            </w:r>
          </w:p>
        </w:tc>
        <w:tc>
          <w:tcPr>
            <w:tcW w:w="1980" w:type="dxa"/>
          </w:tcPr>
          <w:p w14:paraId="0B7BCE7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21D93AC" w14:textId="77777777" w:rsidTr="003B2240">
        <w:tc>
          <w:tcPr>
            <w:tcW w:w="851" w:type="dxa"/>
          </w:tcPr>
          <w:p w14:paraId="0E3227C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52BEC02" w14:textId="30E49209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度成交資料彙總表(系統外議價成交)</w:t>
            </w:r>
          </w:p>
        </w:tc>
        <w:tc>
          <w:tcPr>
            <w:tcW w:w="1980" w:type="dxa"/>
          </w:tcPr>
          <w:p w14:paraId="7109DAD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79A9627" w14:textId="77777777" w:rsidTr="003B2240">
        <w:tc>
          <w:tcPr>
            <w:tcW w:w="851" w:type="dxa"/>
          </w:tcPr>
          <w:p w14:paraId="63B6E30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A318B6A" w14:textId="3B61699E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4350B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全體證券商年度成交金額排行</w:t>
            </w:r>
          </w:p>
        </w:tc>
        <w:tc>
          <w:tcPr>
            <w:tcW w:w="1980" w:type="dxa"/>
          </w:tcPr>
          <w:p w14:paraId="59BE60F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4B4584E" w14:textId="77777777" w:rsidTr="003B2240">
        <w:tc>
          <w:tcPr>
            <w:tcW w:w="851" w:type="dxa"/>
          </w:tcPr>
          <w:p w14:paraId="007F5FB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1889C05" w14:textId="598C65A4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年度成交金額排行</w:t>
            </w:r>
          </w:p>
        </w:tc>
        <w:tc>
          <w:tcPr>
            <w:tcW w:w="1980" w:type="dxa"/>
          </w:tcPr>
          <w:p w14:paraId="60D634CC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8484ED3" w14:textId="77777777" w:rsidTr="003B2240">
        <w:tc>
          <w:tcPr>
            <w:tcW w:w="851" w:type="dxa"/>
          </w:tcPr>
          <w:p w14:paraId="65AC7091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367486A" w14:textId="0FA27F0B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年度成交量排行</w:t>
            </w:r>
          </w:p>
        </w:tc>
        <w:tc>
          <w:tcPr>
            <w:tcW w:w="1980" w:type="dxa"/>
          </w:tcPr>
          <w:p w14:paraId="4C51C6E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15F012B" w14:textId="77777777" w:rsidTr="003B2240">
        <w:tc>
          <w:tcPr>
            <w:tcW w:w="851" w:type="dxa"/>
          </w:tcPr>
          <w:p w14:paraId="0904FCBA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F6019A7" w14:textId="4D06D87D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年度成交筆數排行</w:t>
            </w:r>
          </w:p>
        </w:tc>
        <w:tc>
          <w:tcPr>
            <w:tcW w:w="1980" w:type="dxa"/>
          </w:tcPr>
          <w:p w14:paraId="44C4EA5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8D5C54B" w14:textId="77777777" w:rsidTr="003B2240">
        <w:tc>
          <w:tcPr>
            <w:tcW w:w="851" w:type="dxa"/>
          </w:tcPr>
          <w:p w14:paraId="44BCA83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48EE8EE" w14:textId="09487581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年度成交量前20名排行</w:t>
            </w:r>
          </w:p>
        </w:tc>
        <w:tc>
          <w:tcPr>
            <w:tcW w:w="1980" w:type="dxa"/>
          </w:tcPr>
          <w:p w14:paraId="498AB1DA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53A422F" w14:textId="77777777" w:rsidTr="003B2240">
        <w:tc>
          <w:tcPr>
            <w:tcW w:w="851" w:type="dxa"/>
          </w:tcPr>
          <w:p w14:paraId="6BFECAED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8BBC987" w14:textId="3C72DC56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年度成交值前20名排行</w:t>
            </w:r>
          </w:p>
        </w:tc>
        <w:tc>
          <w:tcPr>
            <w:tcW w:w="1980" w:type="dxa"/>
          </w:tcPr>
          <w:p w14:paraId="472F1B6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AD88740" w14:textId="77777777" w:rsidTr="003B2240">
        <w:tc>
          <w:tcPr>
            <w:tcW w:w="851" w:type="dxa"/>
          </w:tcPr>
          <w:p w14:paraId="5709FF2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58D9125" w14:textId="4AD70B86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年度成交筆數前20名排行</w:t>
            </w:r>
          </w:p>
        </w:tc>
        <w:tc>
          <w:tcPr>
            <w:tcW w:w="1980" w:type="dxa"/>
          </w:tcPr>
          <w:p w14:paraId="1306117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47FB578" w14:textId="77777777" w:rsidTr="003B2240">
        <w:tc>
          <w:tcPr>
            <w:tcW w:w="851" w:type="dxa"/>
          </w:tcPr>
          <w:p w14:paraId="0FC9829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0A464ED" w14:textId="734302B7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行情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年統計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交易情形統計表</w:t>
            </w:r>
          </w:p>
        </w:tc>
        <w:tc>
          <w:tcPr>
            <w:tcW w:w="1980" w:type="dxa"/>
          </w:tcPr>
          <w:p w14:paraId="7DC0B22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90C091E" w14:textId="77777777" w:rsidTr="003B2240">
        <w:tc>
          <w:tcPr>
            <w:tcW w:w="851" w:type="dxa"/>
          </w:tcPr>
          <w:p w14:paraId="1261B01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8AC05C4" w14:textId="3C76240D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行情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個股歷史行情</w:t>
            </w:r>
          </w:p>
        </w:tc>
        <w:tc>
          <w:tcPr>
            <w:tcW w:w="1980" w:type="dxa"/>
          </w:tcPr>
          <w:p w14:paraId="0A6613A3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ECEC937" w14:textId="77777777" w:rsidTr="003B2240">
        <w:tc>
          <w:tcPr>
            <w:tcW w:w="851" w:type="dxa"/>
          </w:tcPr>
          <w:p w14:paraId="2DC6808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33D1FC5" w14:textId="31120F9D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即時公告</w:t>
            </w:r>
          </w:p>
        </w:tc>
        <w:tc>
          <w:tcPr>
            <w:tcW w:w="1980" w:type="dxa"/>
          </w:tcPr>
          <w:p w14:paraId="4AF89DE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F8700E7" w14:textId="77777777" w:rsidTr="003B2240">
        <w:tc>
          <w:tcPr>
            <w:tcW w:w="851" w:type="dxa"/>
          </w:tcPr>
          <w:p w14:paraId="1E0A0718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1BEDB78" w14:textId="6779517D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交易時間內股價異常波動達暫停交易標準之興櫃股票查詢</w:t>
            </w:r>
          </w:p>
        </w:tc>
        <w:tc>
          <w:tcPr>
            <w:tcW w:w="1980" w:type="dxa"/>
          </w:tcPr>
          <w:p w14:paraId="11F6437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76BA32F" w14:textId="77777777" w:rsidTr="003B2240">
        <w:tc>
          <w:tcPr>
            <w:tcW w:w="851" w:type="dxa"/>
          </w:tcPr>
          <w:p w14:paraId="693A7223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23988DA" w14:textId="6D8BE4EA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交易時間內股價異常波動達暫停交易標準之興櫃股票查詢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1980" w:type="dxa"/>
          </w:tcPr>
          <w:p w14:paraId="7443C864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09D6355" w14:textId="77777777" w:rsidTr="003B2240">
        <w:tc>
          <w:tcPr>
            <w:tcW w:w="851" w:type="dxa"/>
          </w:tcPr>
          <w:p w14:paraId="27602069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DC829EC" w14:textId="002A892F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除權除息</w:t>
            </w:r>
          </w:p>
        </w:tc>
        <w:tc>
          <w:tcPr>
            <w:tcW w:w="1980" w:type="dxa"/>
          </w:tcPr>
          <w:p w14:paraId="72FD0B0A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2629EE1" w14:textId="77777777" w:rsidTr="003B2240">
        <w:tc>
          <w:tcPr>
            <w:tcW w:w="851" w:type="dxa"/>
          </w:tcPr>
          <w:p w14:paraId="60F8B8E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0D95319" w14:textId="364DD246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交易制度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制度說明</w:t>
            </w:r>
          </w:p>
        </w:tc>
        <w:tc>
          <w:tcPr>
            <w:tcW w:w="1980" w:type="dxa"/>
          </w:tcPr>
          <w:p w14:paraId="6C55CB3C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7B5B991" w14:textId="77777777" w:rsidTr="003B2240">
        <w:tc>
          <w:tcPr>
            <w:tcW w:w="851" w:type="dxa"/>
          </w:tcPr>
          <w:p w14:paraId="0C75EEBD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35489B3" w14:textId="3B1382B0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交易制度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問與答</w:t>
            </w:r>
          </w:p>
        </w:tc>
        <w:tc>
          <w:tcPr>
            <w:tcW w:w="1980" w:type="dxa"/>
          </w:tcPr>
          <w:p w14:paraId="7D3364FA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2631407" w14:textId="77777777" w:rsidTr="003B2240">
        <w:tc>
          <w:tcPr>
            <w:tcW w:w="851" w:type="dxa"/>
          </w:tcPr>
          <w:p w14:paraId="519CB52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3DDC1CE" w14:textId="0DE21BB0" w:rsidR="00603F05" w:rsidRDefault="008F7247" w:rsidP="00C41F06">
            <w:pPr>
              <w:tabs>
                <w:tab w:val="left" w:pos="1320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交易制度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規章公告</w:t>
            </w:r>
          </w:p>
        </w:tc>
        <w:tc>
          <w:tcPr>
            <w:tcW w:w="1980" w:type="dxa"/>
          </w:tcPr>
          <w:p w14:paraId="6D60B74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354B627" w14:textId="77777777" w:rsidTr="003B2240">
        <w:tc>
          <w:tcPr>
            <w:tcW w:w="851" w:type="dxa"/>
          </w:tcPr>
          <w:p w14:paraId="1E041B19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E905DA9" w14:textId="38AF3208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交易制度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相關文件下載</w:t>
            </w:r>
          </w:p>
        </w:tc>
        <w:tc>
          <w:tcPr>
            <w:tcW w:w="1980" w:type="dxa"/>
          </w:tcPr>
          <w:p w14:paraId="2365CC2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BDE1922" w14:textId="77777777" w:rsidTr="003B2240">
        <w:tc>
          <w:tcPr>
            <w:tcW w:w="851" w:type="dxa"/>
          </w:tcPr>
          <w:p w14:paraId="33DCB76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575D8D1" w14:textId="74D5E042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交易資訊</w:t>
            </w:r>
          </w:p>
        </w:tc>
        <w:tc>
          <w:tcPr>
            <w:tcW w:w="1980" w:type="dxa"/>
          </w:tcPr>
          <w:p w14:paraId="050BAC5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62863CB" w14:textId="77777777" w:rsidTr="003B2240">
        <w:tc>
          <w:tcPr>
            <w:tcW w:w="851" w:type="dxa"/>
          </w:tcPr>
          <w:p w14:paraId="0276FD4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9E0458C" w14:textId="2AC962FA" w:rsidR="00603F05" w:rsidRDefault="008F7247" w:rsidP="008F7247">
            <w:pPr>
              <w:tabs>
                <w:tab w:val="left" w:pos="1260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公司資訊查詢</w:t>
            </w: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980" w:type="dxa"/>
          </w:tcPr>
          <w:p w14:paraId="1BD8C5C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938FFDB" w14:textId="77777777" w:rsidTr="003B2240">
        <w:tc>
          <w:tcPr>
            <w:tcW w:w="851" w:type="dxa"/>
          </w:tcPr>
          <w:p w14:paraId="3689504B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CDA1627" w14:textId="31C3A83D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公司資訊查詢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公司資訊</w:t>
            </w:r>
          </w:p>
        </w:tc>
        <w:tc>
          <w:tcPr>
            <w:tcW w:w="1980" w:type="dxa"/>
          </w:tcPr>
          <w:p w14:paraId="6590A5E4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755C68C" w14:textId="77777777" w:rsidTr="003B2240">
        <w:tc>
          <w:tcPr>
            <w:tcW w:w="851" w:type="dxa"/>
          </w:tcPr>
          <w:p w14:paraId="778BEA4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DA72412" w14:textId="117695EB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最近登錄興櫃公司</w:t>
            </w:r>
          </w:p>
        </w:tc>
        <w:tc>
          <w:tcPr>
            <w:tcW w:w="1980" w:type="dxa"/>
          </w:tcPr>
          <w:p w14:paraId="201F99A3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1AB8F1D" w14:textId="77777777" w:rsidTr="003B2240">
        <w:tc>
          <w:tcPr>
            <w:tcW w:w="851" w:type="dxa"/>
          </w:tcPr>
          <w:p w14:paraId="30AEDBE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F35F352" w14:textId="081976BA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採彈性面額之上(興)櫃公司資訊</w:t>
            </w:r>
          </w:p>
        </w:tc>
        <w:tc>
          <w:tcPr>
            <w:tcW w:w="1980" w:type="dxa"/>
          </w:tcPr>
          <w:p w14:paraId="13C46D8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A831968" w14:textId="77777777" w:rsidTr="003B2240">
        <w:tc>
          <w:tcPr>
            <w:tcW w:w="851" w:type="dxa"/>
          </w:tcPr>
          <w:p w14:paraId="5D9E440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BA450A8" w14:textId="37647CA2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市場重要指標</w:t>
            </w:r>
          </w:p>
        </w:tc>
        <w:tc>
          <w:tcPr>
            <w:tcW w:w="1980" w:type="dxa"/>
          </w:tcPr>
          <w:p w14:paraId="09B6F28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17D23D4" w14:textId="77777777" w:rsidTr="003B2240">
        <w:tc>
          <w:tcPr>
            <w:tcW w:w="851" w:type="dxa"/>
          </w:tcPr>
          <w:p w14:paraId="227287F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ED7F39E" w14:textId="1DA92E4D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公司月報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櫃買市場募集資金相關資訊</w:t>
            </w:r>
          </w:p>
        </w:tc>
        <w:tc>
          <w:tcPr>
            <w:tcW w:w="1980" w:type="dxa"/>
          </w:tcPr>
          <w:p w14:paraId="5DA9ADCB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C8384FC" w14:textId="77777777" w:rsidTr="003B2240">
        <w:tc>
          <w:tcPr>
            <w:tcW w:w="851" w:type="dxa"/>
          </w:tcPr>
          <w:p w14:paraId="48D4691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7D142FF" w14:textId="55F3A890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公司月報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營業額及背書保證金額彙總表</w:t>
            </w:r>
          </w:p>
        </w:tc>
        <w:tc>
          <w:tcPr>
            <w:tcW w:w="1980" w:type="dxa"/>
          </w:tcPr>
          <w:p w14:paraId="5203F2B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516669C" w14:textId="77777777" w:rsidTr="003B2240">
        <w:tc>
          <w:tcPr>
            <w:tcW w:w="851" w:type="dxa"/>
          </w:tcPr>
          <w:p w14:paraId="5C91B95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D7F6FB4" w14:textId="1E6FD254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公司季報</w:t>
            </w:r>
          </w:p>
        </w:tc>
        <w:tc>
          <w:tcPr>
            <w:tcW w:w="1980" w:type="dxa"/>
          </w:tcPr>
          <w:p w14:paraId="7CED4253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52DFFBF" w14:textId="77777777" w:rsidTr="003B2240">
        <w:tc>
          <w:tcPr>
            <w:tcW w:w="851" w:type="dxa"/>
          </w:tcPr>
          <w:p w14:paraId="376B3D46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81A6EAA" w14:textId="0C45F36A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上櫃/興櫃公司財務排名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資本額排名</w:t>
            </w:r>
          </w:p>
        </w:tc>
        <w:tc>
          <w:tcPr>
            <w:tcW w:w="1980" w:type="dxa"/>
          </w:tcPr>
          <w:p w14:paraId="1914272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26E3AB0" w14:textId="77777777" w:rsidTr="003B2240">
        <w:tc>
          <w:tcPr>
            <w:tcW w:w="851" w:type="dxa"/>
          </w:tcPr>
          <w:p w14:paraId="40B9054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50D1652" w14:textId="757AE5C0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統計報表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上櫃/興櫃公司財務排名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EPS排名</w:t>
            </w:r>
          </w:p>
        </w:tc>
        <w:tc>
          <w:tcPr>
            <w:tcW w:w="1980" w:type="dxa"/>
          </w:tcPr>
          <w:p w14:paraId="321DF5DF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718B1B1" w14:textId="77777777" w:rsidTr="003B2240">
        <w:tc>
          <w:tcPr>
            <w:tcW w:w="851" w:type="dxa"/>
          </w:tcPr>
          <w:p w14:paraId="19CE412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8A5B555" w14:textId="61AF2F0A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相關資源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法說會資訊</w:t>
            </w:r>
          </w:p>
        </w:tc>
        <w:tc>
          <w:tcPr>
            <w:tcW w:w="1980" w:type="dxa"/>
          </w:tcPr>
          <w:p w14:paraId="282A3AA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F534C8B" w14:textId="77777777" w:rsidTr="003B2240">
        <w:tc>
          <w:tcPr>
            <w:tcW w:w="851" w:type="dxa"/>
          </w:tcPr>
          <w:p w14:paraId="0965C6C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0872399" w14:textId="6ECE5E00" w:rsidR="00603F05" w:rsidRDefault="008F7247" w:rsidP="008F7247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相關資源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櫃買影音檔案</w:t>
            </w:r>
          </w:p>
        </w:tc>
        <w:tc>
          <w:tcPr>
            <w:tcW w:w="1980" w:type="dxa"/>
          </w:tcPr>
          <w:p w14:paraId="7B6D689D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B07916C" w14:textId="77777777" w:rsidTr="003B2240">
        <w:tc>
          <w:tcPr>
            <w:tcW w:w="851" w:type="dxa"/>
          </w:tcPr>
          <w:p w14:paraId="29AC2D9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D5CC893" w14:textId="0802752B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公司資訊</w:t>
            </w:r>
          </w:p>
        </w:tc>
        <w:tc>
          <w:tcPr>
            <w:tcW w:w="1980" w:type="dxa"/>
          </w:tcPr>
          <w:p w14:paraId="7B87926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97F6DFD" w14:textId="77777777" w:rsidTr="003B2240">
        <w:tc>
          <w:tcPr>
            <w:tcW w:w="851" w:type="dxa"/>
          </w:tcPr>
          <w:p w14:paraId="0C628B38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B83928D" w14:textId="55AF3F17" w:rsidR="00603F05" w:rsidRDefault="008F7247" w:rsidP="008F7247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興櫃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市場簡介</w:t>
            </w:r>
          </w:p>
        </w:tc>
        <w:tc>
          <w:tcPr>
            <w:tcW w:w="1980" w:type="dxa"/>
          </w:tcPr>
          <w:p w14:paraId="4199EF5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1B299F3" w14:textId="77777777" w:rsidTr="003B2240">
        <w:tc>
          <w:tcPr>
            <w:tcW w:w="851" w:type="dxa"/>
          </w:tcPr>
          <w:p w14:paraId="38AB622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1E0FA1D" w14:textId="03946C27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興櫃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最近登錄興櫃公司</w:t>
            </w:r>
          </w:p>
        </w:tc>
        <w:tc>
          <w:tcPr>
            <w:tcW w:w="1980" w:type="dxa"/>
          </w:tcPr>
          <w:p w14:paraId="4EE7E7C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E06AB9F" w14:textId="77777777" w:rsidTr="003B2240">
        <w:tc>
          <w:tcPr>
            <w:tcW w:w="851" w:type="dxa"/>
          </w:tcPr>
          <w:p w14:paraId="2BC8DA0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360A404" w14:textId="7EED8D07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興櫃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申請興櫃條件及流程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外國企業來台興櫃</w:t>
            </w:r>
          </w:p>
        </w:tc>
        <w:tc>
          <w:tcPr>
            <w:tcW w:w="1980" w:type="dxa"/>
          </w:tcPr>
          <w:p w14:paraId="3D81221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E26658F" w14:textId="77777777" w:rsidTr="003B2240">
        <w:tc>
          <w:tcPr>
            <w:tcW w:w="851" w:type="dxa"/>
          </w:tcPr>
          <w:p w14:paraId="00F2BA9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AEE20A7" w14:textId="0253844F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興櫃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申請興櫃條件及流程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本國企業來台興櫃</w:t>
            </w:r>
          </w:p>
        </w:tc>
        <w:tc>
          <w:tcPr>
            <w:tcW w:w="1980" w:type="dxa"/>
          </w:tcPr>
          <w:p w14:paraId="1C679E0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6AEC4AF" w14:textId="77777777" w:rsidTr="003B2240">
        <w:tc>
          <w:tcPr>
            <w:tcW w:w="851" w:type="dxa"/>
          </w:tcPr>
          <w:p w14:paraId="3212F1D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BD3DB16" w14:textId="10F60536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興櫃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券商資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主辦輔導推薦證券商參考名單</w:t>
            </w:r>
          </w:p>
        </w:tc>
        <w:tc>
          <w:tcPr>
            <w:tcW w:w="1980" w:type="dxa"/>
          </w:tcPr>
          <w:p w14:paraId="29888DA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1FEDE9" w14:textId="77777777" w:rsidTr="003B2240">
        <w:tc>
          <w:tcPr>
            <w:tcW w:w="851" w:type="dxa"/>
          </w:tcPr>
          <w:p w14:paraId="29BC744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DC651DD" w14:textId="7C67BF06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興櫃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券商資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興櫃股票推薦證券商名單</w:t>
            </w:r>
          </w:p>
        </w:tc>
        <w:tc>
          <w:tcPr>
            <w:tcW w:w="1980" w:type="dxa"/>
          </w:tcPr>
          <w:p w14:paraId="7C3F655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A8F2C8E" w14:textId="77777777" w:rsidTr="003B2240">
        <w:tc>
          <w:tcPr>
            <w:tcW w:w="851" w:type="dxa"/>
          </w:tcPr>
          <w:p w14:paraId="0EF6D0C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DB305B5" w14:textId="466E980D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興櫃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券商資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與推薦之股票查詢</w:t>
            </w:r>
          </w:p>
        </w:tc>
        <w:tc>
          <w:tcPr>
            <w:tcW w:w="1980" w:type="dxa"/>
          </w:tcPr>
          <w:p w14:paraId="47EEADD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420C7BB" w14:textId="77777777" w:rsidTr="003B2240">
        <w:tc>
          <w:tcPr>
            <w:tcW w:w="851" w:type="dxa"/>
          </w:tcPr>
          <w:p w14:paraId="51AD003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4EDA2B4" w14:textId="46C99AA8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興櫃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券商資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推薦證券商與推薦之股票查詢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依券商代號</w:t>
            </w:r>
          </w:p>
        </w:tc>
        <w:tc>
          <w:tcPr>
            <w:tcW w:w="1980" w:type="dxa"/>
          </w:tcPr>
          <w:p w14:paraId="5B87CF1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17A81A7" w14:textId="77777777" w:rsidTr="003B2240">
        <w:tc>
          <w:tcPr>
            <w:tcW w:w="851" w:type="dxa"/>
          </w:tcPr>
          <w:p w14:paraId="789AF5A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BCEBB4B" w14:textId="15D4022B" w:rsidR="00603F05" w:rsidRDefault="008F7247" w:rsidP="008F7247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申請興櫃</w:t>
            </w:r>
          </w:p>
        </w:tc>
        <w:tc>
          <w:tcPr>
            <w:tcW w:w="1980" w:type="dxa"/>
          </w:tcPr>
          <w:p w14:paraId="74F40BED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9C749A6" w14:textId="77777777" w:rsidTr="003B2240">
        <w:tc>
          <w:tcPr>
            <w:tcW w:w="851" w:type="dxa"/>
          </w:tcPr>
          <w:p w14:paraId="63CCB59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F5E439B" w14:textId="6B6E90BF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發行人服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櫃買市場業務宣導網站</w:t>
            </w:r>
          </w:p>
        </w:tc>
        <w:tc>
          <w:tcPr>
            <w:tcW w:w="1980" w:type="dxa"/>
          </w:tcPr>
          <w:p w14:paraId="1E54798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6B93D4C" w14:textId="77777777" w:rsidTr="003B2240">
        <w:tc>
          <w:tcPr>
            <w:tcW w:w="851" w:type="dxa"/>
          </w:tcPr>
          <w:p w14:paraId="5D6126B7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3172A45" w14:textId="0CF353F5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發行人服務</w:t>
            </w:r>
            <w:r w:rsidR="00866BE5">
              <w:rPr>
                <w:rFonts w:ascii="標楷體" w:eastAsia="標楷體" w:hAnsi="標楷體" w:hint="eastAsia"/>
              </w:rPr>
              <w:t>/</w:t>
            </w:r>
            <w:r w:rsidRPr="008F7247">
              <w:rPr>
                <w:rFonts w:ascii="標楷體" w:eastAsia="標楷體" w:hAnsi="標楷體" w:hint="eastAsia"/>
              </w:rPr>
              <w:t>產業價值鏈</w:t>
            </w:r>
          </w:p>
        </w:tc>
        <w:tc>
          <w:tcPr>
            <w:tcW w:w="1980" w:type="dxa"/>
          </w:tcPr>
          <w:p w14:paraId="5ABD999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59448BF" w14:textId="77777777" w:rsidTr="003B2240">
        <w:tc>
          <w:tcPr>
            <w:tcW w:w="851" w:type="dxa"/>
          </w:tcPr>
          <w:p w14:paraId="7B715C7B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6F5CCA6" w14:textId="514B6407" w:rsidR="00603F05" w:rsidRDefault="008F7247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8F7247">
              <w:rPr>
                <w:rFonts w:ascii="標楷體" w:eastAsia="標楷體" w:hAnsi="標楷體" w:hint="eastAsia"/>
              </w:rPr>
              <w:t>興櫃發行人服務</w:t>
            </w:r>
          </w:p>
        </w:tc>
        <w:tc>
          <w:tcPr>
            <w:tcW w:w="1980" w:type="dxa"/>
          </w:tcPr>
          <w:p w14:paraId="5EB8E0C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bookmarkEnd w:id="0"/>
    </w:tbl>
    <w:p w14:paraId="03579B70" w14:textId="77777777" w:rsidR="00680EB7" w:rsidRDefault="00680EB7" w:rsidP="00680EB7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37"/>
      </w:tblGrid>
      <w:tr w:rsidR="00680EB7" w14:paraId="242C1C8D" w14:textId="77777777" w:rsidTr="003B2240">
        <w:trPr>
          <w:cantSplit/>
        </w:trPr>
        <w:tc>
          <w:tcPr>
            <w:tcW w:w="851" w:type="dxa"/>
          </w:tcPr>
          <w:p w14:paraId="52F2D9D9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</w:t>
            </w:r>
          </w:p>
          <w:p w14:paraId="499C4295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</w:t>
            </w:r>
          </w:p>
          <w:p w14:paraId="0AB3256D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  <w:p w14:paraId="15AF6B2A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8537" w:type="dxa"/>
          </w:tcPr>
          <w:p w14:paraId="05AEF650" w14:textId="77777777" w:rsidR="00680EB7" w:rsidRDefault="00680EB7" w:rsidP="003B2240">
            <w:pPr>
              <w:spacing w:line="12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F9A75D2" w14:textId="77777777" w:rsidR="00B41A97" w:rsidRDefault="00B41A97"/>
    <w:sectPr w:rsidR="00B41A97" w:rsidSect="00680EB7">
      <w:footerReference w:type="default" r:id="rId8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0CCB1" w14:textId="77777777" w:rsidR="00384469" w:rsidRDefault="00384469" w:rsidP="00680EB7">
      <w:r>
        <w:separator/>
      </w:r>
    </w:p>
  </w:endnote>
  <w:endnote w:type="continuationSeparator" w:id="0">
    <w:p w14:paraId="3165AF9C" w14:textId="77777777" w:rsidR="00384469" w:rsidRDefault="00384469" w:rsidP="006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803338"/>
      <w:docPartObj>
        <w:docPartGallery w:val="Page Numbers (Bottom of Page)"/>
        <w:docPartUnique/>
      </w:docPartObj>
    </w:sdtPr>
    <w:sdtContent>
      <w:p w14:paraId="6CBAF659" w14:textId="493F4737" w:rsidR="00603F05" w:rsidRDefault="00603F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D79F963" w14:textId="77777777" w:rsidR="00603F05" w:rsidRDefault="00603F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423ED" w14:textId="77777777" w:rsidR="00384469" w:rsidRDefault="00384469" w:rsidP="00680EB7">
      <w:r>
        <w:separator/>
      </w:r>
    </w:p>
  </w:footnote>
  <w:footnote w:type="continuationSeparator" w:id="0">
    <w:p w14:paraId="37AD44BB" w14:textId="77777777" w:rsidR="00384469" w:rsidRDefault="00384469" w:rsidP="0068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0974E9"/>
    <w:multiLevelType w:val="hybridMultilevel"/>
    <w:tmpl w:val="27D2050A"/>
    <w:lvl w:ilvl="0" w:tplc="255A5FC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02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12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7C"/>
    <w:rsid w:val="001D6FE7"/>
    <w:rsid w:val="00224E0B"/>
    <w:rsid w:val="00384469"/>
    <w:rsid w:val="004350B5"/>
    <w:rsid w:val="004802C1"/>
    <w:rsid w:val="00522CB1"/>
    <w:rsid w:val="00603F05"/>
    <w:rsid w:val="00680EB7"/>
    <w:rsid w:val="0071357D"/>
    <w:rsid w:val="00784C56"/>
    <w:rsid w:val="007F15C0"/>
    <w:rsid w:val="00866BE5"/>
    <w:rsid w:val="008F7247"/>
    <w:rsid w:val="00A5627C"/>
    <w:rsid w:val="00B40FF8"/>
    <w:rsid w:val="00B41A97"/>
    <w:rsid w:val="00C41F06"/>
    <w:rsid w:val="00DA37BA"/>
    <w:rsid w:val="00E67E34"/>
    <w:rsid w:val="00F0382B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3D42"/>
  <w15:chartTrackingRefBased/>
  <w15:docId w15:val="{3B8B34F5-AD2D-4D5B-B220-B98DFE7E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EB7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0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0EB7"/>
    <w:rPr>
      <w:sz w:val="20"/>
      <w:szCs w:val="20"/>
    </w:rPr>
  </w:style>
  <w:style w:type="paragraph" w:styleId="a7">
    <w:name w:val="List Paragraph"/>
    <w:basedOn w:val="a"/>
    <w:uiPriority w:val="34"/>
    <w:qFormat/>
    <w:rsid w:val="00603F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DA4D-DBDF-4EA7-8A11-C0CA5033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詠舜</dc:creator>
  <cp:keywords/>
  <dc:description/>
  <cp:lastModifiedBy>施詠舜</cp:lastModifiedBy>
  <cp:revision>6</cp:revision>
  <dcterms:created xsi:type="dcterms:W3CDTF">2024-09-02T03:00:00Z</dcterms:created>
  <dcterms:modified xsi:type="dcterms:W3CDTF">2024-09-02T07:33:00Z</dcterms:modified>
</cp:coreProperties>
</file>